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52943" w14:paraId="2784E363" w14:textId="77777777" w:rsidTr="00093CA5">
        <w:trPr>
          <w:trHeight w:hRule="exact" w:val="2880"/>
        </w:trPr>
        <w:tc>
          <w:tcPr>
            <w:tcW w:w="5040" w:type="dxa"/>
            <w:vAlign w:val="center"/>
          </w:tcPr>
          <w:p w14:paraId="18DD1956" w14:textId="73455ADD" w:rsidR="00FB5487" w:rsidRDefault="00BA7E48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A75C70" wp14:editId="0C7EC991">
                  <wp:extent cx="1636825" cy="1533525"/>
                  <wp:effectExtent l="0" t="0" r="190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30" cy="155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21C67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BC7B559" w14:textId="6B9A95D4" w:rsidR="00B52943" w:rsidRDefault="00BA7E48" w:rsidP="00E558CB">
            <w:pPr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472CDF1" wp14:editId="63536DFE">
                  <wp:extent cx="1636825" cy="1533525"/>
                  <wp:effectExtent l="0" t="0" r="190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30" cy="155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78CB1BB9" w14:textId="77777777" w:rsidTr="00093CA5">
        <w:trPr>
          <w:trHeight w:hRule="exact" w:val="720"/>
        </w:trPr>
        <w:tc>
          <w:tcPr>
            <w:tcW w:w="5040" w:type="dxa"/>
          </w:tcPr>
          <w:p w14:paraId="30140E74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C7B488B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09AAC26" w14:textId="77777777" w:rsidR="00B52943" w:rsidRDefault="00B52943" w:rsidP="00B52943">
            <w:pPr>
              <w:ind w:left="126" w:right="126"/>
            </w:pPr>
          </w:p>
        </w:tc>
      </w:tr>
      <w:tr w:rsidR="00B52943" w14:paraId="37162700" w14:textId="77777777" w:rsidTr="00093CA5">
        <w:trPr>
          <w:trHeight w:hRule="exact" w:val="2880"/>
        </w:trPr>
        <w:tc>
          <w:tcPr>
            <w:tcW w:w="5040" w:type="dxa"/>
            <w:vAlign w:val="center"/>
          </w:tcPr>
          <w:p w14:paraId="70B71911" w14:textId="12AF8224" w:rsidR="00B52943" w:rsidRPr="00B52943" w:rsidRDefault="00BA7E48" w:rsidP="00E558C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2062E3" wp14:editId="5F7E8710">
                  <wp:extent cx="1636825" cy="1533525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30" cy="155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B4989E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0F3D208B" w14:textId="14106089" w:rsidR="00B52943" w:rsidRDefault="00BA7E48" w:rsidP="00E558CB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53541493" wp14:editId="5BA63D11">
                  <wp:extent cx="1636825" cy="1533525"/>
                  <wp:effectExtent l="0" t="0" r="190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30" cy="155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00F53031" w14:textId="77777777" w:rsidTr="00093CA5">
        <w:trPr>
          <w:trHeight w:hRule="exact" w:val="720"/>
        </w:trPr>
        <w:tc>
          <w:tcPr>
            <w:tcW w:w="5040" w:type="dxa"/>
          </w:tcPr>
          <w:p w14:paraId="67E2EECF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7F063CE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2C3178D4" w14:textId="77777777" w:rsidR="00B52943" w:rsidRDefault="00B52943" w:rsidP="00B52943">
            <w:pPr>
              <w:ind w:left="126" w:right="126"/>
            </w:pPr>
          </w:p>
        </w:tc>
      </w:tr>
      <w:tr w:rsidR="00B52943" w14:paraId="164520DE" w14:textId="77777777" w:rsidTr="00093CA5">
        <w:trPr>
          <w:trHeight w:hRule="exact" w:val="2880"/>
        </w:trPr>
        <w:tc>
          <w:tcPr>
            <w:tcW w:w="5040" w:type="dxa"/>
            <w:vAlign w:val="center"/>
          </w:tcPr>
          <w:p w14:paraId="59466CBD" w14:textId="1381A413" w:rsidR="00B52943" w:rsidRDefault="00BA7E48" w:rsidP="00E558CB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6F8019C8" wp14:editId="206A064B">
                  <wp:extent cx="1636825" cy="1533525"/>
                  <wp:effectExtent l="0" t="0" r="190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30" cy="155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DC67D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42CB8F4C" w14:textId="1E802FCF" w:rsidR="00B52943" w:rsidRDefault="00BA7E48" w:rsidP="00E558CB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36B6D365" wp14:editId="1ED89034">
                  <wp:extent cx="1636825" cy="1533525"/>
                  <wp:effectExtent l="0" t="0" r="190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30" cy="155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528304B4" w14:textId="77777777" w:rsidTr="00093CA5">
        <w:trPr>
          <w:trHeight w:hRule="exact" w:val="720"/>
        </w:trPr>
        <w:tc>
          <w:tcPr>
            <w:tcW w:w="5040" w:type="dxa"/>
          </w:tcPr>
          <w:p w14:paraId="750A9859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328374E9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828DBBE" w14:textId="77777777" w:rsidR="00B52943" w:rsidRDefault="00B52943" w:rsidP="00B52943">
            <w:pPr>
              <w:ind w:left="126" w:right="126"/>
            </w:pPr>
          </w:p>
        </w:tc>
      </w:tr>
      <w:tr w:rsidR="00B52943" w14:paraId="1255D1B6" w14:textId="77777777" w:rsidTr="00093CA5">
        <w:trPr>
          <w:trHeight w:hRule="exact" w:val="2880"/>
        </w:trPr>
        <w:tc>
          <w:tcPr>
            <w:tcW w:w="5040" w:type="dxa"/>
            <w:vAlign w:val="center"/>
          </w:tcPr>
          <w:p w14:paraId="075850D3" w14:textId="7520CB71" w:rsidR="00B52943" w:rsidRDefault="00BA7E48" w:rsidP="00E558CB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0629A2DE" wp14:editId="0659D905">
                  <wp:extent cx="1636825" cy="1533525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30" cy="155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22163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35F4FB34" w14:textId="3FE75B66" w:rsidR="00B52943" w:rsidRDefault="00BA7E48" w:rsidP="00E558CB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9AA35F1" wp14:editId="01E428E2">
                  <wp:extent cx="1636825" cy="1533525"/>
                  <wp:effectExtent l="0" t="0" r="190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430" cy="1556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4A7FBBE7" w14:textId="77777777" w:rsidTr="00093CA5">
        <w:trPr>
          <w:trHeight w:hRule="exact" w:val="2880"/>
        </w:trPr>
        <w:tc>
          <w:tcPr>
            <w:tcW w:w="5040" w:type="dxa"/>
            <w:vAlign w:val="center"/>
          </w:tcPr>
          <w:p w14:paraId="015AE21A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B00001" wp14:editId="5EFCE9DF">
                  <wp:extent cx="3063240" cy="1723390"/>
                  <wp:effectExtent l="0" t="0" r="0" b="0"/>
                  <wp:docPr id="1" name="Picture 1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A0AEA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D5900C8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7A5031A" wp14:editId="0074D64A">
                  <wp:extent cx="3063240" cy="1723390"/>
                  <wp:effectExtent l="0" t="0" r="0" b="0"/>
                  <wp:docPr id="2" name="Picture 2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4075D093" w14:textId="77777777" w:rsidTr="00093CA5">
        <w:trPr>
          <w:trHeight w:hRule="exact" w:val="720"/>
        </w:trPr>
        <w:tc>
          <w:tcPr>
            <w:tcW w:w="5040" w:type="dxa"/>
            <w:vAlign w:val="center"/>
          </w:tcPr>
          <w:p w14:paraId="21587ACD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5A6BDF97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76D8AE1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F55E73" w14:paraId="43EAC1BC" w14:textId="77777777" w:rsidTr="00093CA5">
        <w:trPr>
          <w:trHeight w:hRule="exact" w:val="2880"/>
        </w:trPr>
        <w:tc>
          <w:tcPr>
            <w:tcW w:w="5040" w:type="dxa"/>
            <w:vAlign w:val="center"/>
          </w:tcPr>
          <w:p w14:paraId="02CF748B" w14:textId="77777777" w:rsidR="00F55E7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D4D8032" wp14:editId="413BB131">
                  <wp:extent cx="3063240" cy="1723390"/>
                  <wp:effectExtent l="0" t="0" r="0" b="0"/>
                  <wp:docPr id="3" name="Picture 3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BB6A381" w14:textId="77777777" w:rsidR="00F55E73" w:rsidRDefault="00F55E73" w:rsidP="00B52943">
            <w:pPr>
              <w:ind w:left="126" w:right="126"/>
            </w:pPr>
            <w:bookmarkStart w:id="0" w:name="_GoBack"/>
            <w:bookmarkEnd w:id="0"/>
          </w:p>
        </w:tc>
        <w:tc>
          <w:tcPr>
            <w:tcW w:w="5040" w:type="dxa"/>
            <w:vAlign w:val="center"/>
          </w:tcPr>
          <w:p w14:paraId="58AB6FBE" w14:textId="77777777" w:rsidR="00F55E7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A097E87" wp14:editId="4947DB68">
                  <wp:extent cx="3063240" cy="1723390"/>
                  <wp:effectExtent l="0" t="0" r="0" b="0"/>
                  <wp:docPr id="4" name="Picture 4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7F7A9863" w14:textId="77777777" w:rsidTr="00093CA5">
        <w:trPr>
          <w:trHeight w:hRule="exact" w:val="720"/>
        </w:trPr>
        <w:tc>
          <w:tcPr>
            <w:tcW w:w="5040" w:type="dxa"/>
            <w:vAlign w:val="center"/>
          </w:tcPr>
          <w:p w14:paraId="201730DA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34B9CFB9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762AC58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B52943" w14:paraId="50EF4CFC" w14:textId="77777777" w:rsidTr="00093CA5">
        <w:trPr>
          <w:trHeight w:hRule="exact" w:val="2880"/>
        </w:trPr>
        <w:tc>
          <w:tcPr>
            <w:tcW w:w="5040" w:type="dxa"/>
            <w:vAlign w:val="center"/>
          </w:tcPr>
          <w:p w14:paraId="1D3507CD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4B900DE" wp14:editId="2863278E">
                  <wp:extent cx="3063240" cy="1723390"/>
                  <wp:effectExtent l="0" t="0" r="0" b="0"/>
                  <wp:docPr id="5" name="Picture 5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79047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3BAC02AC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7EF1436E" wp14:editId="08B4D2CB">
                  <wp:extent cx="3063240" cy="1723390"/>
                  <wp:effectExtent l="0" t="0" r="0" b="0"/>
                  <wp:docPr id="6" name="Picture 6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211EB1EE" w14:textId="77777777" w:rsidTr="00093CA5">
        <w:trPr>
          <w:trHeight w:hRule="exact" w:val="720"/>
        </w:trPr>
        <w:tc>
          <w:tcPr>
            <w:tcW w:w="5040" w:type="dxa"/>
            <w:vAlign w:val="center"/>
          </w:tcPr>
          <w:p w14:paraId="07694AD9" w14:textId="77777777" w:rsidR="00B52943" w:rsidRDefault="00B5294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6D691E8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4C41320" w14:textId="77777777" w:rsidR="00B52943" w:rsidRDefault="00B52943" w:rsidP="00B52943">
            <w:pPr>
              <w:spacing w:before="111"/>
              <w:ind w:right="126"/>
              <w:jc w:val="center"/>
            </w:pPr>
          </w:p>
        </w:tc>
      </w:tr>
      <w:tr w:rsidR="00B52943" w14:paraId="5C99D18D" w14:textId="77777777" w:rsidTr="00093CA5">
        <w:trPr>
          <w:trHeight w:hRule="exact" w:val="2880"/>
        </w:trPr>
        <w:tc>
          <w:tcPr>
            <w:tcW w:w="5040" w:type="dxa"/>
            <w:vAlign w:val="center"/>
          </w:tcPr>
          <w:p w14:paraId="319CC251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C0764BB" wp14:editId="62B00923">
                  <wp:extent cx="3063240" cy="1723390"/>
                  <wp:effectExtent l="0" t="0" r="0" b="0"/>
                  <wp:docPr id="7" name="Picture 7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5D76282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12EB0134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165B6E31" wp14:editId="4C9F058C">
                  <wp:extent cx="3063240" cy="1723390"/>
                  <wp:effectExtent l="0" t="0" r="0" b="0"/>
                  <wp:docPr id="8" name="Picture 8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8E7C4" w14:textId="0D8F8DD8" w:rsidR="00B52943" w:rsidRPr="00B52943" w:rsidRDefault="00B52943" w:rsidP="00B52943">
      <w:pPr>
        <w:ind w:left="126" w:right="126"/>
        <w:rPr>
          <w:vanish/>
        </w:rPr>
      </w:pPr>
    </w:p>
    <w:sectPr w:rsidR="00B52943" w:rsidRPr="00B52943" w:rsidSect="00B52943">
      <w:type w:val="continuous"/>
      <w:pgSz w:w="12240" w:h="15840"/>
      <w:pgMar w:top="72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43"/>
    <w:rsid w:val="00084B2E"/>
    <w:rsid w:val="00093CA5"/>
    <w:rsid w:val="001B140A"/>
    <w:rsid w:val="0049495E"/>
    <w:rsid w:val="005751B8"/>
    <w:rsid w:val="005B1444"/>
    <w:rsid w:val="0074024A"/>
    <w:rsid w:val="0078275E"/>
    <w:rsid w:val="0081720A"/>
    <w:rsid w:val="00A82E3E"/>
    <w:rsid w:val="00AF400E"/>
    <w:rsid w:val="00B52477"/>
    <w:rsid w:val="00B52943"/>
    <w:rsid w:val="00BA7E48"/>
    <w:rsid w:val="00BF7610"/>
    <w:rsid w:val="00C10417"/>
    <w:rsid w:val="00C51533"/>
    <w:rsid w:val="00E21292"/>
    <w:rsid w:val="00E558CB"/>
    <w:rsid w:val="00F55E73"/>
    <w:rsid w:val="00FB4A31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10CB"/>
  <w15:chartTrackingRefBased/>
  <w15:docId w15:val="{5A27B4B4-91BF-4899-BA36-9F578D3C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29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BE93-8C10-4693-A675-AF664D0C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cott</dc:creator>
  <cp:keywords/>
  <dc:description/>
  <cp:lastModifiedBy>Thomas Prescott</cp:lastModifiedBy>
  <cp:revision>22</cp:revision>
  <cp:lastPrinted>2018-11-21T00:12:00Z</cp:lastPrinted>
  <dcterms:created xsi:type="dcterms:W3CDTF">2018-11-20T04:02:00Z</dcterms:created>
  <dcterms:modified xsi:type="dcterms:W3CDTF">2018-12-02T05:12:00Z</dcterms:modified>
</cp:coreProperties>
</file>